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972E20" w:rsidRPr="00972E2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972E20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49F0A8DC" w:rsidR="00157F8C" w:rsidRPr="00972E20" w:rsidRDefault="0000000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noProof/>
                <w:color w:val="000000" w:themeColor="text1"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41E44331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167809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="00A674FE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/2023</w:t>
            </w:r>
            <w:r w:rsidR="00DF11E1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167809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="0008327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4D7440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465"/>
        <w:gridCol w:w="4879"/>
        <w:gridCol w:w="1417"/>
      </w:tblGrid>
      <w:tr w:rsidR="00972E20" w:rsidRPr="00972E20" w14:paraId="1685099F" w14:textId="77777777" w:rsidTr="002C25C2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72E20" w:rsidRDefault="00822857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72E20" w:rsidRDefault="00822857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7465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72E20" w:rsidRDefault="00822857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487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72E20" w:rsidRDefault="00822857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72E20" w:rsidRDefault="00822857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972E20" w:rsidRPr="00972E20" w14:paraId="5C8F78E0" w14:textId="77777777" w:rsidTr="00167809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42F0FE9B" w:rsidR="00652D76" w:rsidRPr="00972E20" w:rsidRDefault="00167809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="00652D76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50" w:type="dxa"/>
            <w:vAlign w:val="center"/>
          </w:tcPr>
          <w:p w14:paraId="3A41432F" w14:textId="77777777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062394D0" w14:textId="77777777" w:rsidR="001B5389" w:rsidRPr="00972E20" w:rsidRDefault="00652D7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Kiểm tra Tiết “0” Khối 9</w:t>
            </w:r>
            <w:r w:rsidR="00391D46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Môn Toán</w:t>
            </w:r>
          </w:p>
          <w:p w14:paraId="162A81F7" w14:textId="77777777" w:rsidR="00167809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ào cờ:</w:t>
            </w:r>
          </w:p>
          <w:p w14:paraId="34BC2648" w14:textId="77777777" w:rsidR="00167809" w:rsidRPr="00972E20" w:rsidRDefault="00167809" w:rsidP="0016780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ỷ niệm 82 năm ngày thành lập Đội TNTP HCM</w:t>
            </w:r>
          </w:p>
          <w:p w14:paraId="743FED15" w14:textId="77777777" w:rsidR="00167809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VP: Nộp danh sách CB đạt LĐTT về PNV</w:t>
            </w:r>
          </w:p>
          <w:p w14:paraId="26131532" w14:textId="77777777" w:rsidR="00167809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ế toán: Báo cáo xây dựng phương án tự chủ tài chính</w:t>
            </w:r>
          </w:p>
          <w:p w14:paraId="0F122332" w14:textId="77777777" w:rsidR="00167809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sản phẩm sáng tạo thanh thiếu niên nhi đồng về THCS Việt Hưng</w:t>
            </w:r>
          </w:p>
          <w:p w14:paraId="400A7ACE" w14:textId="253717FB" w:rsidR="00043FB9" w:rsidRPr="00972E20" w:rsidRDefault="00043FB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oàn thiện Phiếu lấy ý kiến về Nghị quyết thu học phí (40 Đ/c Giáo viên và 40 CMHS các lớp) – Hạn hoàn thiện trước 9h sáng thứ 3 ngày 16/5</w:t>
            </w:r>
          </w:p>
        </w:tc>
        <w:tc>
          <w:tcPr>
            <w:tcW w:w="4879" w:type="dxa"/>
            <w:shd w:val="clear" w:color="auto" w:fill="auto"/>
          </w:tcPr>
          <w:p w14:paraId="054EADA9" w14:textId="77777777" w:rsidR="001B5389" w:rsidRPr="00972E20" w:rsidRDefault="00391D4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3CA97C3B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, Vinh</w:t>
            </w:r>
          </w:p>
          <w:p w14:paraId="7127893A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FFD5C98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1FD09AE3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ơng</w:t>
            </w:r>
          </w:p>
          <w:p w14:paraId="0526DA6D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phụ trách</w:t>
            </w:r>
          </w:p>
          <w:p w14:paraId="26AF7F32" w14:textId="77777777" w:rsidR="00043FB9" w:rsidRPr="00972E20" w:rsidRDefault="00043FB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28F9AB" w14:textId="21AF5435" w:rsidR="00043FB9" w:rsidRPr="00972E20" w:rsidRDefault="00043FB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; GVCN các lớp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972E20" w:rsidRPr="00972E20" w14:paraId="2E73702D" w14:textId="77777777" w:rsidTr="0016780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652D76" w:rsidRPr="00972E20" w:rsidRDefault="00652D76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233A6A98" w14:textId="2F71CACB" w:rsidR="00D7507B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nộp</w:t>
            </w:r>
            <w:r w:rsidR="00D7507B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ề Đ/c HP phụ trách:</w:t>
            </w:r>
          </w:p>
          <w:p w14:paraId="5B689685" w14:textId="654AD115" w:rsidR="003C0F41" w:rsidRPr="00972E20" w:rsidRDefault="00D7507B" w:rsidP="00D7507B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 w:rsidR="00167809" w:rsidRPr="00972E20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ổ</w:t>
            </w:r>
            <w:r w:rsidR="00167809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67809" w:rsidRPr="00972E20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đ</w:t>
            </w:r>
            <w:r w:rsidR="00167809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r w:rsidR="00167809" w:rsidRPr="00972E20"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  <w:t>ể</w:t>
            </w:r>
            <w:r w:rsidR="00167809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 c</w:t>
            </w:r>
            <w:r w:rsidR="00167809" w:rsidRPr="00972E20">
              <w:rPr>
                <w:rFonts w:ascii="Times New Roman" w:hAnsi="Times New Roman" w:cs=".VnTime"/>
                <w:color w:val="000000" w:themeColor="text1"/>
                <w:sz w:val="28"/>
                <w:szCs w:val="28"/>
              </w:rPr>
              <w:t>á</w:t>
            </w:r>
            <w:r w:rsidR="00167809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h</w:t>
            </w:r>
            <w:r w:rsidR="00167809" w:rsidRPr="00972E20">
              <w:rPr>
                <w:rFonts w:ascii="Times New Roman" w:hAnsi="Times New Roman" w:cs=".VnTime"/>
                <w:color w:val="000000" w:themeColor="text1"/>
                <w:sz w:val="28"/>
                <w:szCs w:val="28"/>
              </w:rPr>
              <w:t>â</w:t>
            </w:r>
            <w:r w:rsidR="00167809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 </w:t>
            </w:r>
          </w:p>
          <w:p w14:paraId="6904D3FC" w14:textId="4E9107DC" w:rsidR="00D7507B" w:rsidRPr="00972E20" w:rsidRDefault="00D7507B" w:rsidP="00D7507B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 kiểm tra HKII</w:t>
            </w:r>
          </w:p>
          <w:p w14:paraId="1CB627B0" w14:textId="02441023" w:rsidR="00C95B2E" w:rsidRPr="00972E20" w:rsidRDefault="00D7507B" w:rsidP="0016780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ên bản thanh tra</w:t>
            </w:r>
          </w:p>
          <w:p w14:paraId="082BCBB6" w14:textId="2EA00851" w:rsidR="00D7507B" w:rsidRPr="00972E20" w:rsidRDefault="00D7507B" w:rsidP="0016780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o cáo tiến độ chương trình</w:t>
            </w:r>
          </w:p>
          <w:p w14:paraId="18FB3F25" w14:textId="77777777" w:rsidR="00167809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oàn thành chuẩn bị hội nghị góp ý Người đứng đầu</w:t>
            </w:r>
          </w:p>
          <w:p w14:paraId="5507FE6A" w14:textId="2FC8D219" w:rsidR="00167809" w:rsidRPr="00972E20" w:rsidRDefault="00167809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thông báo </w:t>
            </w:r>
            <w:r w:rsidR="00DE0A3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ịch nghỉ Ca 2 chiều thứ 3 ngày 16/5 tới HS và PHHS </w:t>
            </w:r>
            <w:r w:rsidR="003E0132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trừ các lớp học Tiếng Anh liên kết, STEM).</w:t>
            </w:r>
          </w:p>
          <w:p w14:paraId="5A383E48" w14:textId="2235F18B" w:rsidR="00DE0A3E" w:rsidRPr="00972E20" w:rsidRDefault="00DE0A3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5348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o</w:t>
            </w:r>
            <w:r w:rsidR="00C95B2E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iên Biên chế</w:t>
            </w: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oàn thiện đánh giá chuẩn nghề nghiệp trên phần mềm TEMIS</w:t>
            </w:r>
          </w:p>
        </w:tc>
        <w:tc>
          <w:tcPr>
            <w:tcW w:w="4879" w:type="dxa"/>
            <w:shd w:val="clear" w:color="auto" w:fill="auto"/>
          </w:tcPr>
          <w:p w14:paraId="638B9EB4" w14:textId="3B7D97ED" w:rsidR="004960B7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Hường phụ trách, 100% GV nộp đúng hạn</w:t>
            </w:r>
          </w:p>
          <w:p w14:paraId="5C3A3231" w14:textId="3FA46C80" w:rsidR="00D7507B" w:rsidRPr="00972E20" w:rsidRDefault="00D7507B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1E33727" w14:textId="77777777" w:rsidR="00D7507B" w:rsidRPr="00972E20" w:rsidRDefault="00D7507B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5640C4" w14:textId="77777777" w:rsidR="00D7507B" w:rsidRPr="00972E20" w:rsidRDefault="00D7507B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AE2C167" w14:textId="4C6BCAF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phụ trách</w:t>
            </w:r>
          </w:p>
          <w:p w14:paraId="1749F378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các lớp</w:t>
            </w:r>
          </w:p>
          <w:p w14:paraId="35603747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745D5F" w14:textId="1874A0AD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 Biên ch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972E20" w:rsidRPr="00972E20" w14:paraId="4B0D4E4A" w14:textId="77777777" w:rsidTr="00167809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28F37682" w:rsidR="00652D76" w:rsidRPr="00972E20" w:rsidRDefault="00167809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  <w:r w:rsidR="00652D76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50" w:type="dxa"/>
            <w:vAlign w:val="center"/>
          </w:tcPr>
          <w:p w14:paraId="5438F51C" w14:textId="77777777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0A5948C2" w14:textId="77777777" w:rsidR="004960B7" w:rsidRPr="00972E20" w:rsidRDefault="00391D4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Kiểm tra Tiết “0” Khối 9 – Môn </w:t>
            </w:r>
            <w:r w:rsidR="003C0F41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g Anh</w:t>
            </w:r>
          </w:p>
          <w:p w14:paraId="6E64E79A" w14:textId="77777777" w:rsidR="00DE0A3E" w:rsidRPr="00972E20" w:rsidRDefault="00DE0A3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Liên đội: Nộp bài chính luận về Quận Đoàn</w:t>
            </w:r>
          </w:p>
          <w:p w14:paraId="540F64B7" w14:textId="7C2A9A31" w:rsidR="00DE0A3E" w:rsidRPr="00972E20" w:rsidRDefault="00DE0A3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VP: In Sổ gọi tên ghi điểm và Học bạ các khối 6,7,8</w:t>
            </w:r>
          </w:p>
          <w:p w14:paraId="3950F168" w14:textId="02CE7932" w:rsidR="00D7507B" w:rsidRPr="00972E20" w:rsidRDefault="00DE0A3E" w:rsidP="00DE0A3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hướng dẫn tập sự nộp báo cáo kết quả tháng 5 về VP</w:t>
            </w:r>
          </w:p>
        </w:tc>
        <w:tc>
          <w:tcPr>
            <w:tcW w:w="4879" w:type="dxa"/>
            <w:shd w:val="clear" w:color="auto" w:fill="auto"/>
          </w:tcPr>
          <w:p w14:paraId="11F4E2A5" w14:textId="77777777" w:rsidR="00652D76" w:rsidRPr="00972E20" w:rsidRDefault="004960B7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24FE86CA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, Vinh</w:t>
            </w:r>
          </w:p>
          <w:p w14:paraId="54BCAA5F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0EBEE447" w14:textId="1D158A8F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ác Đ/c: Q.Phương,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652D76" w:rsidRPr="00972E20" w:rsidRDefault="00652D76" w:rsidP="00C20730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972E20" w:rsidRPr="00972E20" w14:paraId="33A887CE" w14:textId="77777777" w:rsidTr="00167809">
        <w:trPr>
          <w:trHeight w:val="105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652D76" w:rsidRPr="00972E20" w:rsidRDefault="00652D76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7C29DD10" w14:textId="29D18985" w:rsidR="00DE0A3E" w:rsidRPr="00972E20" w:rsidRDefault="00DE0A3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Tập huấn công tác TĐKT tại Giảng đường TTCT Quận</w:t>
            </w:r>
          </w:p>
          <w:p w14:paraId="66958848" w14:textId="1CEE9250" w:rsidR="00DE0A3E" w:rsidRPr="00972E20" w:rsidRDefault="00DE0A3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Kiểm tra khớp điểm bài kiểm tra HK và Sổ điểm cá nhân</w:t>
            </w:r>
          </w:p>
          <w:p w14:paraId="076FC974" w14:textId="7045B6F3" w:rsidR="003E0132" w:rsidRPr="00972E20" w:rsidRDefault="003E0132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30: GV Biên chế tham dự hội nghị góp ý Người đứng đầu.</w:t>
            </w:r>
          </w:p>
          <w:p w14:paraId="5EEF3610" w14:textId="585DFC7C" w:rsidR="00DE0A3E" w:rsidRPr="00972E20" w:rsidRDefault="00DE0A3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ọc sinh học Tiết 1,2 – nghỉ Tiết 3,4</w:t>
            </w:r>
            <w:r w:rsidR="003E0132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trừ các lớp học Tiếng Anh liên kết, STEM).</w:t>
            </w:r>
          </w:p>
          <w:p w14:paraId="177888AF" w14:textId="77777777" w:rsidR="004960B7" w:rsidRPr="00972E20" w:rsidRDefault="00DE0A3E" w:rsidP="003E0132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ký Sổ gọi tên ghi điểm và Học bạ khối 6,7,8</w:t>
            </w:r>
          </w:p>
          <w:p w14:paraId="3B86643D" w14:textId="022D8DBD" w:rsidR="00162DBA" w:rsidRPr="00972E20" w:rsidRDefault="00162DBA" w:rsidP="003E0132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6h: VP hoàn thành kết quả lấy ý kiến về Nghị quyết thi Học phí </w:t>
            </w:r>
          </w:p>
        </w:tc>
        <w:tc>
          <w:tcPr>
            <w:tcW w:w="4879" w:type="dxa"/>
            <w:shd w:val="clear" w:color="auto" w:fill="auto"/>
          </w:tcPr>
          <w:p w14:paraId="0B352F1C" w14:textId="619E2964" w:rsidR="00C739C7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43FB9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, Đ/c Mai</w:t>
            </w:r>
          </w:p>
          <w:p w14:paraId="036777F9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phụ trách</w:t>
            </w:r>
          </w:p>
          <w:p w14:paraId="1AFF4DBD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GV Biên chế</w:t>
            </w:r>
          </w:p>
          <w:p w14:paraId="0F05598C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các lớp</w:t>
            </w:r>
          </w:p>
          <w:p w14:paraId="1D9E4E8F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FEA4C4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</w:t>
            </w:r>
          </w:p>
          <w:p w14:paraId="7930CB6A" w14:textId="3270EDF9" w:rsidR="00162DBA" w:rsidRPr="00972E20" w:rsidRDefault="00162DBA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652D76" w:rsidRPr="00972E20" w:rsidRDefault="00652D76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972E20" w:rsidRPr="00972E20" w14:paraId="51D72EAD" w14:textId="77777777" w:rsidTr="00167809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972E20" w:rsidRDefault="00C526AD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251F7825" w:rsidR="00C526AD" w:rsidRPr="00972E20" w:rsidRDefault="00167809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="00C526AD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972E20" w:rsidRDefault="00C526AD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</w:tcPr>
          <w:p w14:paraId="1D3BAE3F" w14:textId="77777777" w:rsidR="003B1B39" w:rsidRPr="00972E20" w:rsidRDefault="00391D4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Kiểm tra Tiết “0” Khối 9 – Môn </w:t>
            </w:r>
            <w:r w:rsidR="003C0F41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</w:t>
            </w:r>
          </w:p>
          <w:p w14:paraId="5F9384C3" w14:textId="4D27BD74" w:rsidR="00B5348E" w:rsidRPr="00972E20" w:rsidRDefault="00B5348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3: Chuyên đề ôn tập Văn 9 – Đ/c Nga lớp 9A6</w:t>
            </w:r>
          </w:p>
        </w:tc>
        <w:tc>
          <w:tcPr>
            <w:tcW w:w="4879" w:type="dxa"/>
          </w:tcPr>
          <w:p w14:paraId="45470B18" w14:textId="77777777" w:rsidR="003B1B39" w:rsidRPr="00972E20" w:rsidRDefault="004960B7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04B5DD57" w14:textId="433C3709" w:rsidR="00B5348E" w:rsidRPr="00972E20" w:rsidRDefault="00B5348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Nga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972E20" w:rsidRDefault="00C526AD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972E20" w:rsidRPr="00972E20" w14:paraId="7BB290AD" w14:textId="77777777" w:rsidTr="00167809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972E20" w:rsidRDefault="0021088A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</w:tcPr>
          <w:p w14:paraId="0B4D81FC" w14:textId="77777777" w:rsidR="00E77BB6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Nhận Kết quả xét Tốt nghiệp (Đ/c HT xác nhận vào Học bạ học sinh khối 9)</w:t>
            </w:r>
          </w:p>
          <w:p w14:paraId="1B468A48" w14:textId="77777777" w:rsidR="003E0132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 in giấy chứng nhận Tốt nghiệp (tạm thời) cho Học sinh (17-20/5)</w:t>
            </w:r>
          </w:p>
          <w:p w14:paraId="52730B6C" w14:textId="13691C89" w:rsidR="003E0132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15: Họp BGH- GVCN 6,7,8 – Trưởng ban đại diện CMHS 6,7,8</w:t>
            </w:r>
          </w:p>
        </w:tc>
        <w:tc>
          <w:tcPr>
            <w:tcW w:w="4879" w:type="dxa"/>
          </w:tcPr>
          <w:p w14:paraId="42B9126B" w14:textId="77777777" w:rsidR="00E77BB6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31557918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FC8EE4" w14:textId="77777777" w:rsidR="00C95B2E" w:rsidRPr="00972E20" w:rsidRDefault="00C95B2E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776C6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Thắng</w:t>
            </w:r>
          </w:p>
          <w:p w14:paraId="3DE88D4A" w14:textId="77777777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86C8426" w14:textId="15986EF5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 – GVCN 6,7,8 – Trưởng ban đại điện CMHS 6,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972E20" w:rsidRPr="00972E20" w14:paraId="5EC2F1A3" w14:textId="77777777" w:rsidTr="00167809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3131F30A" w:rsidR="0021088A" w:rsidRPr="00972E20" w:rsidRDefault="00167809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 w:rsidR="0021088A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</w:tcPr>
          <w:p w14:paraId="1FB0727A" w14:textId="77777777" w:rsidR="00B93231" w:rsidRPr="00972E20" w:rsidRDefault="00391D4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Kiểm tra Tiết “0” Khối 9 – Môn Toán</w:t>
            </w:r>
          </w:p>
          <w:p w14:paraId="59EB7970" w14:textId="77777777" w:rsidR="003E0132" w:rsidRPr="00972E20" w:rsidRDefault="003E0132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ọc sinh Khối 9 theo dõi tổng hợp số lượng đăng ký dự tuyển vào các trường THPT Công lập tại Website của SGD&amp;ĐT</w:t>
            </w:r>
          </w:p>
          <w:p w14:paraId="78CDCF69" w14:textId="77777777" w:rsidR="003E0132" w:rsidRPr="00972E20" w:rsidRDefault="003E0132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hoàn thành ký Học bạ và Sổ gọi tên ghi điểm khối 6,7,8</w:t>
            </w:r>
          </w:p>
          <w:p w14:paraId="3ADA5029" w14:textId="77777777" w:rsidR="007A5066" w:rsidRPr="00972E20" w:rsidRDefault="00585C90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ước 11h: Nộp Báo cáo tổng kết năm học (Về mail Đ/c Hùng)</w:t>
            </w:r>
            <w:r w:rsidR="007A5066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Báo cáo kết quả công tác tháng 5/2023</w:t>
            </w:r>
          </w:p>
          <w:p w14:paraId="6CD54C33" w14:textId="66212CF4" w:rsidR="00162DBA" w:rsidRPr="00972E20" w:rsidRDefault="00162DBA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ước 16h: VP hoàn thành báo cáo cuối năm trên Biểu trực tuyến</w:t>
            </w:r>
          </w:p>
        </w:tc>
        <w:tc>
          <w:tcPr>
            <w:tcW w:w="4879" w:type="dxa"/>
          </w:tcPr>
          <w:p w14:paraId="65CC5126" w14:textId="77777777" w:rsidR="0083644F" w:rsidRPr="00972E20" w:rsidRDefault="004960B7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32AC7DC8" w14:textId="77777777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và HS khối 9</w:t>
            </w:r>
          </w:p>
          <w:p w14:paraId="3718E543" w14:textId="77777777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2CA7DC" w14:textId="77777777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</w:t>
            </w:r>
          </w:p>
          <w:p w14:paraId="19A8281A" w14:textId="77777777" w:rsidR="00585C90" w:rsidRPr="00972E20" w:rsidRDefault="00585C90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586D523" w14:textId="77777777" w:rsidR="00585C90" w:rsidRPr="00972E20" w:rsidRDefault="00585C90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3D9F6B8B" w14:textId="77777777" w:rsidR="00162DBA" w:rsidRPr="00972E20" w:rsidRDefault="00162DBA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EB53CD" w14:textId="6BCDE427" w:rsidR="00162DBA" w:rsidRPr="00972E20" w:rsidRDefault="00162DBA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972E20" w:rsidRPr="00972E20" w14:paraId="0BB7F272" w14:textId="77777777" w:rsidTr="00167809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972E20" w:rsidRDefault="0021088A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</w:tcPr>
          <w:p w14:paraId="7E3FDCE2" w14:textId="08083CDF" w:rsidR="008C7609" w:rsidRPr="00972E20" w:rsidRDefault="003E0132" w:rsidP="0016780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 dự giờ</w:t>
            </w:r>
          </w:p>
        </w:tc>
        <w:tc>
          <w:tcPr>
            <w:tcW w:w="4879" w:type="dxa"/>
          </w:tcPr>
          <w:p w14:paraId="5B189345" w14:textId="1E524CB5" w:rsidR="0083644F" w:rsidRPr="00972E20" w:rsidRDefault="0083644F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972E20" w:rsidRPr="00972E20" w14:paraId="63ED4BFE" w14:textId="77777777" w:rsidTr="00167809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5811593B" w:rsidR="0021088A" w:rsidRPr="00972E20" w:rsidRDefault="00167809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="0021088A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</w:tcPr>
          <w:p w14:paraId="7840244A" w14:textId="66014347" w:rsidR="00C42A06" w:rsidRPr="00972E20" w:rsidRDefault="00391D4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Kiểm tra Tiết “0” Khối 9 – Môn </w:t>
            </w:r>
            <w:r w:rsidR="003C0F41"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g Anh</w:t>
            </w:r>
          </w:p>
          <w:p w14:paraId="597EDDB2" w14:textId="134E3C7B" w:rsidR="00585C90" w:rsidRPr="00972E20" w:rsidRDefault="00585C90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Tham dự Lễ cắt băng khánh thành trường THCS Gia Quất</w:t>
            </w:r>
          </w:p>
          <w:p w14:paraId="0CE8D54A" w14:textId="12EA1AA0" w:rsidR="003E0132" w:rsidRPr="00972E20" w:rsidRDefault="003E0132" w:rsidP="0016780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VP: Nộp báo cáo mô hình Dân vận khéo về Phường (Mẫu 2)</w:t>
            </w:r>
          </w:p>
        </w:tc>
        <w:tc>
          <w:tcPr>
            <w:tcW w:w="4879" w:type="dxa"/>
          </w:tcPr>
          <w:p w14:paraId="5247C710" w14:textId="3B72FFD8" w:rsidR="00C20730" w:rsidRPr="00972E20" w:rsidRDefault="004960B7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GV theo phân công</w:t>
            </w:r>
          </w:p>
          <w:p w14:paraId="45CDCE0C" w14:textId="4D8090E2" w:rsidR="00585C90" w:rsidRPr="00972E20" w:rsidRDefault="00585C90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 (HT)</w:t>
            </w:r>
          </w:p>
          <w:p w14:paraId="5B4B340D" w14:textId="66A17279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Đ/c Yến</w:t>
            </w:r>
          </w:p>
        </w:tc>
      </w:tr>
      <w:tr w:rsidR="00972E20" w:rsidRPr="00972E20" w14:paraId="24F12439" w14:textId="77777777" w:rsidTr="00167809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972E20" w:rsidRDefault="0021088A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</w:tcPr>
          <w:p w14:paraId="487A112E" w14:textId="77777777" w:rsidR="001B5389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5: Tọa đàm giao lưu Gương điển hình Tiên tiến, Người tốt việc tốt.</w:t>
            </w:r>
          </w:p>
          <w:p w14:paraId="13F31183" w14:textId="7D72DC1A" w:rsidR="003E0132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6h: Ngày SHCM Tháng </w:t>
            </w:r>
            <w:r w:rsidR="00162DBA"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14:paraId="67653782" w14:textId="77777777" w:rsidR="003E0132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Kiểm tra Hồ sơ Khối 6,7,8 (lần 1)</w:t>
            </w:r>
          </w:p>
          <w:p w14:paraId="02819D07" w14:textId="5B195601" w:rsidR="003E0132" w:rsidRPr="00972E20" w:rsidRDefault="003E0132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Lao động vệ sinh – Lớp 6A4 và 6A5</w:t>
            </w:r>
          </w:p>
        </w:tc>
        <w:tc>
          <w:tcPr>
            <w:tcW w:w="4879" w:type="dxa"/>
          </w:tcPr>
          <w:p w14:paraId="5B392555" w14:textId="51918DED" w:rsidR="006776C6" w:rsidRPr="00972E20" w:rsidRDefault="00D7507B" w:rsidP="00167809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-NV</w:t>
            </w:r>
          </w:p>
          <w:p w14:paraId="68EADD59" w14:textId="77777777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CFFFCF6" w14:textId="42574570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</w:t>
            </w:r>
          </w:p>
          <w:p w14:paraId="290FA238" w14:textId="7F04164A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ực hiện theo phân công</w:t>
            </w:r>
          </w:p>
          <w:p w14:paraId="7C3287E5" w14:textId="42C8331A" w:rsidR="006776C6" w:rsidRPr="00972E20" w:rsidRDefault="006776C6" w:rsidP="006776C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các lớp 6A4, 6A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972E20" w:rsidRDefault="0021088A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972E20" w:rsidRPr="00972E20" w14:paraId="557C17A8" w14:textId="77777777" w:rsidTr="00167809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6FC7F6FC" w:rsidR="009A4295" w:rsidRPr="00972E20" w:rsidRDefault="00167809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50" w:type="dxa"/>
            <w:vAlign w:val="center"/>
          </w:tcPr>
          <w:p w14:paraId="7AC60A3F" w14:textId="77777777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</w:tcPr>
          <w:p w14:paraId="61B24542" w14:textId="4D47B573" w:rsidR="003C0F41" w:rsidRPr="00972E20" w:rsidRDefault="003C0F41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Kiểm tra Tiết “0” Khối 9 – Môn Văn</w:t>
            </w:r>
          </w:p>
          <w:p w14:paraId="32A71E61" w14:textId="3A72D16C" w:rsidR="002B00B3" w:rsidRPr="00972E20" w:rsidRDefault="00822DCF" w:rsidP="0016780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Học “CLB Em yếu thích” Khối 6,7</w:t>
            </w:r>
          </w:p>
          <w:p w14:paraId="61D8FF5D" w14:textId="150FAF12" w:rsidR="00162DBA" w:rsidRPr="00972E20" w:rsidRDefault="00162DBA" w:rsidP="0016780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,4: Học “CLB Em yếu thích” Khối 6,7 (Bù lịch)</w:t>
            </w:r>
          </w:p>
          <w:p w14:paraId="15BC018F" w14:textId="77777777" w:rsidR="00162DBA" w:rsidRPr="00972E20" w:rsidRDefault="00162DBA" w:rsidP="0016780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702ECC0" w14:textId="77777777" w:rsidR="003E0132" w:rsidRPr="00972E20" w:rsidRDefault="003E0132" w:rsidP="00167809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ừ ngày 20-31/5: SGD&amp;ĐT kiểm tra CSVC các điểm thi</w:t>
            </w:r>
          </w:p>
          <w:p w14:paraId="2A1877C0" w14:textId="736469BC" w:rsidR="003E0132" w:rsidRPr="00972E20" w:rsidRDefault="003E0132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8h: </w:t>
            </w:r>
            <w:r w:rsidR="008519F1"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ham dự Hội nghị Báo cáo Nhà giáo Tâm huyết Sáng tạo tại trường THCS Long Biên</w:t>
            </w:r>
          </w:p>
        </w:tc>
        <w:tc>
          <w:tcPr>
            <w:tcW w:w="4879" w:type="dxa"/>
          </w:tcPr>
          <w:p w14:paraId="39A83047" w14:textId="60EC3E0F" w:rsidR="004960B7" w:rsidRPr="00972E20" w:rsidRDefault="004960B7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356CBB0E" w14:textId="7B393058" w:rsidR="00F97526" w:rsidRPr="00972E20" w:rsidRDefault="00B92014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theo p/c</w:t>
            </w:r>
          </w:p>
          <w:p w14:paraId="1F55666D" w14:textId="7CB70A36" w:rsidR="00162DBA" w:rsidRPr="00972E20" w:rsidRDefault="00162DBA" w:rsidP="00162DBA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theo p/c, GVCN thông báo lịch học bù cho HS</w:t>
            </w:r>
          </w:p>
          <w:p w14:paraId="2104FC1B" w14:textId="77777777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ờng phụ trách</w:t>
            </w:r>
          </w:p>
          <w:p w14:paraId="39A084FA" w14:textId="3564229D" w:rsidR="006776C6" w:rsidRPr="00972E20" w:rsidRDefault="006776C6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Yến (HT), Đ/c Ma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972E20" w:rsidRPr="00972E20" w14:paraId="66233670" w14:textId="77777777" w:rsidTr="00167809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9A4295" w:rsidRPr="00972E20" w:rsidRDefault="009A4295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</w:tcPr>
          <w:p w14:paraId="5A9A6E14" w14:textId="3883C942" w:rsidR="001B5389" w:rsidRPr="00972E20" w:rsidRDefault="0083644F" w:rsidP="0016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Học “CLB Em yếu thích” Khối 8</w:t>
            </w:r>
          </w:p>
        </w:tc>
        <w:tc>
          <w:tcPr>
            <w:tcW w:w="4879" w:type="dxa"/>
          </w:tcPr>
          <w:p w14:paraId="06FC7FD8" w14:textId="387D4318" w:rsidR="001B5389" w:rsidRPr="00972E20" w:rsidRDefault="00B92014" w:rsidP="0016780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972E20" w:rsidRPr="00972E20" w14:paraId="796949C4" w14:textId="77777777" w:rsidTr="004960B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01A18CB3" w:rsidR="009A4295" w:rsidRPr="00972E20" w:rsidRDefault="00D7507B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="009A4295"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50" w:type="dxa"/>
            <w:vAlign w:val="center"/>
          </w:tcPr>
          <w:p w14:paraId="1FE9BCAA" w14:textId="77777777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465" w:type="dxa"/>
          </w:tcPr>
          <w:p w14:paraId="589C44B9" w14:textId="7FA4A5D7" w:rsidR="009A4295" w:rsidRPr="00972E20" w:rsidRDefault="0083644F" w:rsidP="00C20730">
            <w:pP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8519F1" w:rsidRPr="00972E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h: Họp PHHS Khối 6,7,8</w:t>
            </w:r>
          </w:p>
        </w:tc>
        <w:tc>
          <w:tcPr>
            <w:tcW w:w="4879" w:type="dxa"/>
          </w:tcPr>
          <w:p w14:paraId="09B2ADC4" w14:textId="4B74BDA5" w:rsidR="009A4295" w:rsidRPr="00972E20" w:rsidRDefault="009A4295" w:rsidP="004960B7">
            <w:pPr>
              <w:tabs>
                <w:tab w:val="left" w:pos="2430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972E20" w:rsidRPr="00972E20" w14:paraId="6BE46D22" w14:textId="77777777" w:rsidTr="004960B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9A4295" w:rsidRPr="00972E20" w:rsidRDefault="009A4295" w:rsidP="00C2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465" w:type="dxa"/>
          </w:tcPr>
          <w:p w14:paraId="32491818" w14:textId="20DF64CB" w:rsidR="009A4295" w:rsidRPr="00972E20" w:rsidRDefault="0083644F" w:rsidP="00C20730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879" w:type="dxa"/>
          </w:tcPr>
          <w:p w14:paraId="559AC188" w14:textId="23313849" w:rsidR="009A4295" w:rsidRPr="00972E20" w:rsidRDefault="009A4295" w:rsidP="004960B7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9A4295" w:rsidRPr="00972E20" w:rsidRDefault="009A4295" w:rsidP="00C207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972E20" w:rsidRPr="00972E2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72E20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972E2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7E79FE4D" w:rsidR="00157F8C" w:rsidRPr="00972E2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90CC4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5</w:t>
            </w:r>
            <w:r w:rsidR="000225F6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9A429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  <w:r w:rsidR="000E475B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972E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972E20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972E20" w:rsidRDefault="005C157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972E20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972E20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972E20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48B9FD53" w:rsidR="00B876F4" w:rsidRPr="00972E2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72E2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5389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57D" w:rsidRPr="00972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2E20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972E2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2C"/>
    <w:multiLevelType w:val="hybridMultilevel"/>
    <w:tmpl w:val="A2DC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E6"/>
    <w:multiLevelType w:val="hybridMultilevel"/>
    <w:tmpl w:val="F1E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9FE"/>
    <w:multiLevelType w:val="hybridMultilevel"/>
    <w:tmpl w:val="EDA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4590"/>
    <w:multiLevelType w:val="hybridMultilevel"/>
    <w:tmpl w:val="B0BA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45B00"/>
    <w:multiLevelType w:val="hybridMultilevel"/>
    <w:tmpl w:val="2CBCAB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0F6E"/>
    <w:multiLevelType w:val="hybridMultilevel"/>
    <w:tmpl w:val="3C9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160CF"/>
    <w:multiLevelType w:val="hybridMultilevel"/>
    <w:tmpl w:val="77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43BE6"/>
    <w:multiLevelType w:val="hybridMultilevel"/>
    <w:tmpl w:val="944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5175A"/>
    <w:multiLevelType w:val="hybridMultilevel"/>
    <w:tmpl w:val="0F1A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45B1E"/>
    <w:multiLevelType w:val="hybridMultilevel"/>
    <w:tmpl w:val="8B1648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B65D0"/>
    <w:multiLevelType w:val="hybridMultilevel"/>
    <w:tmpl w:val="4A1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34FC"/>
    <w:multiLevelType w:val="hybridMultilevel"/>
    <w:tmpl w:val="BE2C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7310C"/>
    <w:multiLevelType w:val="hybridMultilevel"/>
    <w:tmpl w:val="8A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741B2"/>
    <w:multiLevelType w:val="hybridMultilevel"/>
    <w:tmpl w:val="D642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365"/>
    <w:multiLevelType w:val="hybridMultilevel"/>
    <w:tmpl w:val="9CA604C2"/>
    <w:lvl w:ilvl="0" w:tplc="847C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6EFA"/>
    <w:multiLevelType w:val="hybridMultilevel"/>
    <w:tmpl w:val="8B780D36"/>
    <w:lvl w:ilvl="0" w:tplc="0BDE8DBA">
      <w:start w:val="1"/>
      <w:numFmt w:val="bullet"/>
      <w:lvlText w:val=""/>
      <w:lvlJc w:val="left"/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32CFA"/>
    <w:multiLevelType w:val="hybridMultilevel"/>
    <w:tmpl w:val="466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29"/>
  </w:num>
  <w:num w:numId="2" w16cid:durableId="836723927">
    <w:abstractNumId w:val="32"/>
  </w:num>
  <w:num w:numId="3" w16cid:durableId="1304122758">
    <w:abstractNumId w:val="5"/>
  </w:num>
  <w:num w:numId="4" w16cid:durableId="548229539">
    <w:abstractNumId w:val="40"/>
  </w:num>
  <w:num w:numId="5" w16cid:durableId="805003051">
    <w:abstractNumId w:val="34"/>
  </w:num>
  <w:num w:numId="6" w16cid:durableId="778112497">
    <w:abstractNumId w:val="13"/>
  </w:num>
  <w:num w:numId="7" w16cid:durableId="524829046">
    <w:abstractNumId w:val="9"/>
  </w:num>
  <w:num w:numId="8" w16cid:durableId="902250697">
    <w:abstractNumId w:val="3"/>
  </w:num>
  <w:num w:numId="9" w16cid:durableId="72632838">
    <w:abstractNumId w:val="28"/>
  </w:num>
  <w:num w:numId="10" w16cid:durableId="645281121">
    <w:abstractNumId w:val="1"/>
  </w:num>
  <w:num w:numId="11" w16cid:durableId="1908607345">
    <w:abstractNumId w:val="7"/>
  </w:num>
  <w:num w:numId="12" w16cid:durableId="387612329">
    <w:abstractNumId w:val="21"/>
  </w:num>
  <w:num w:numId="13" w16cid:durableId="2057389982">
    <w:abstractNumId w:val="10"/>
  </w:num>
  <w:num w:numId="14" w16cid:durableId="829715333">
    <w:abstractNumId w:val="14"/>
  </w:num>
  <w:num w:numId="15" w16cid:durableId="1810780351">
    <w:abstractNumId w:val="37"/>
  </w:num>
  <w:num w:numId="16" w16cid:durableId="239951424">
    <w:abstractNumId w:val="46"/>
  </w:num>
  <w:num w:numId="17" w16cid:durableId="1477722328">
    <w:abstractNumId w:val="36"/>
  </w:num>
  <w:num w:numId="18" w16cid:durableId="445193964">
    <w:abstractNumId w:val="42"/>
  </w:num>
  <w:num w:numId="19" w16cid:durableId="1060637596">
    <w:abstractNumId w:val="11"/>
  </w:num>
  <w:num w:numId="20" w16cid:durableId="445807109">
    <w:abstractNumId w:val="35"/>
  </w:num>
  <w:num w:numId="21" w16cid:durableId="1565026868">
    <w:abstractNumId w:val="20"/>
  </w:num>
  <w:num w:numId="22" w16cid:durableId="2084374667">
    <w:abstractNumId w:val="45"/>
  </w:num>
  <w:num w:numId="23" w16cid:durableId="561017937">
    <w:abstractNumId w:val="16"/>
  </w:num>
  <w:num w:numId="24" w16cid:durableId="1309742741">
    <w:abstractNumId w:val="6"/>
  </w:num>
  <w:num w:numId="25" w16cid:durableId="1084491073">
    <w:abstractNumId w:val="23"/>
  </w:num>
  <w:num w:numId="26" w16cid:durableId="1649434444">
    <w:abstractNumId w:val="18"/>
  </w:num>
  <w:num w:numId="27" w16cid:durableId="301925744">
    <w:abstractNumId w:val="33"/>
  </w:num>
  <w:num w:numId="28" w16cid:durableId="1945842472">
    <w:abstractNumId w:val="31"/>
  </w:num>
  <w:num w:numId="29" w16cid:durableId="542444654">
    <w:abstractNumId w:val="47"/>
  </w:num>
  <w:num w:numId="30" w16cid:durableId="413208369">
    <w:abstractNumId w:val="8"/>
  </w:num>
  <w:num w:numId="31" w16cid:durableId="458375867">
    <w:abstractNumId w:val="22"/>
  </w:num>
  <w:num w:numId="32" w16cid:durableId="13962994">
    <w:abstractNumId w:val="12"/>
  </w:num>
  <w:num w:numId="33" w16cid:durableId="1406681472">
    <w:abstractNumId w:val="2"/>
  </w:num>
  <w:num w:numId="34" w16cid:durableId="2062750808">
    <w:abstractNumId w:val="19"/>
  </w:num>
  <w:num w:numId="35" w16cid:durableId="280920007">
    <w:abstractNumId w:val="27"/>
  </w:num>
  <w:num w:numId="36" w16cid:durableId="676738537">
    <w:abstractNumId w:val="39"/>
  </w:num>
  <w:num w:numId="37" w16cid:durableId="1999453831">
    <w:abstractNumId w:val="44"/>
  </w:num>
  <w:num w:numId="38" w16cid:durableId="26807052">
    <w:abstractNumId w:val="43"/>
  </w:num>
  <w:num w:numId="39" w16cid:durableId="444738094">
    <w:abstractNumId w:val="41"/>
  </w:num>
  <w:num w:numId="40" w16cid:durableId="151219987">
    <w:abstractNumId w:val="4"/>
  </w:num>
  <w:num w:numId="41" w16cid:durableId="2097744614">
    <w:abstractNumId w:val="30"/>
  </w:num>
  <w:num w:numId="42" w16cid:durableId="553273539">
    <w:abstractNumId w:val="24"/>
  </w:num>
  <w:num w:numId="43" w16cid:durableId="776481577">
    <w:abstractNumId w:val="48"/>
  </w:num>
  <w:num w:numId="44" w16cid:durableId="1980916989">
    <w:abstractNumId w:val="0"/>
  </w:num>
  <w:num w:numId="45" w16cid:durableId="812214523">
    <w:abstractNumId w:val="26"/>
  </w:num>
  <w:num w:numId="46" w16cid:durableId="2042390639">
    <w:abstractNumId w:val="17"/>
  </w:num>
  <w:num w:numId="47" w16cid:durableId="976954013">
    <w:abstractNumId w:val="15"/>
  </w:num>
  <w:num w:numId="48" w16cid:durableId="126506779">
    <w:abstractNumId w:val="38"/>
  </w:num>
  <w:num w:numId="49" w16cid:durableId="5193348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3FB9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1FB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2DBA"/>
    <w:rsid w:val="001642CE"/>
    <w:rsid w:val="00165027"/>
    <w:rsid w:val="00165FEE"/>
    <w:rsid w:val="00166138"/>
    <w:rsid w:val="00167809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538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00B3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5C2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1D46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1B39"/>
    <w:rsid w:val="003B49D2"/>
    <w:rsid w:val="003B6035"/>
    <w:rsid w:val="003B72D2"/>
    <w:rsid w:val="003B761F"/>
    <w:rsid w:val="003B7753"/>
    <w:rsid w:val="003B7F53"/>
    <w:rsid w:val="003C0F41"/>
    <w:rsid w:val="003C21D2"/>
    <w:rsid w:val="003C4DF3"/>
    <w:rsid w:val="003C5136"/>
    <w:rsid w:val="003C5F7E"/>
    <w:rsid w:val="003D277A"/>
    <w:rsid w:val="003D7A25"/>
    <w:rsid w:val="003D7F24"/>
    <w:rsid w:val="003E0132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60B7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2CB7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4B69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5C90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A7BC4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2D76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776C6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4C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A506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2DCF"/>
    <w:rsid w:val="008231AB"/>
    <w:rsid w:val="00824DFF"/>
    <w:rsid w:val="0082755D"/>
    <w:rsid w:val="00830709"/>
    <w:rsid w:val="008344C7"/>
    <w:rsid w:val="0083644F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19F1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C7609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528B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2E20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A429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449E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48E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2014"/>
    <w:rsid w:val="00B93231"/>
    <w:rsid w:val="00B94FC0"/>
    <w:rsid w:val="00B970A3"/>
    <w:rsid w:val="00B970C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20730"/>
    <w:rsid w:val="00C322AD"/>
    <w:rsid w:val="00C3675E"/>
    <w:rsid w:val="00C42A06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39C7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95B2E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07B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0A3E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77BB6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0CC4"/>
    <w:rsid w:val="00F912F9"/>
    <w:rsid w:val="00F93B4E"/>
    <w:rsid w:val="00F95192"/>
    <w:rsid w:val="00F95568"/>
    <w:rsid w:val="00F9679B"/>
    <w:rsid w:val="00F97526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23</cp:revision>
  <cp:lastPrinted>2023-05-15T08:10:00Z</cp:lastPrinted>
  <dcterms:created xsi:type="dcterms:W3CDTF">2023-01-28T02:07:00Z</dcterms:created>
  <dcterms:modified xsi:type="dcterms:W3CDTF">2023-05-15T08:43:00Z</dcterms:modified>
</cp:coreProperties>
</file>